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4" w:type="dxa"/>
        <w:jc w:val="center"/>
        <w:tblLayout w:type="fixed"/>
        <w:tblLook w:val="0000" w:firstRow="0" w:lastRow="0" w:firstColumn="0" w:lastColumn="0" w:noHBand="0" w:noVBand="0"/>
      </w:tblPr>
      <w:tblGrid>
        <w:gridCol w:w="4314"/>
        <w:gridCol w:w="5400"/>
      </w:tblGrid>
      <w:tr w:rsidR="007A6695" w:rsidRPr="00275B97" w:rsidTr="00C74C42">
        <w:trPr>
          <w:jc w:val="center"/>
        </w:trPr>
        <w:tc>
          <w:tcPr>
            <w:tcW w:w="4314" w:type="dxa"/>
          </w:tcPr>
          <w:p w:rsidR="00EB0C77" w:rsidRPr="00275B97" w:rsidRDefault="00EB0C77" w:rsidP="0052695E">
            <w:pPr>
              <w:jc w:val="center"/>
              <w:rPr>
                <w:bCs/>
                <w:spacing w:val="-10"/>
                <w:sz w:val="24"/>
                <w:szCs w:val="24"/>
              </w:rPr>
            </w:pPr>
            <w:r w:rsidRPr="00275B97">
              <w:rPr>
                <w:sz w:val="26"/>
                <w:lang w:val="nl-NL"/>
              </w:rPr>
              <w:br w:type="page"/>
            </w:r>
            <w:r w:rsidRPr="00275B97">
              <w:rPr>
                <w:sz w:val="26"/>
              </w:rPr>
              <w:br w:type="page"/>
            </w:r>
            <w:r w:rsidRPr="00275B97">
              <w:rPr>
                <w:spacing w:val="-10"/>
                <w:sz w:val="24"/>
                <w:szCs w:val="24"/>
              </w:rPr>
              <w:t xml:space="preserve">SỞ </w:t>
            </w:r>
            <w:r w:rsidR="003937D1" w:rsidRPr="00275B97">
              <w:rPr>
                <w:spacing w:val="-10"/>
                <w:sz w:val="24"/>
                <w:szCs w:val="24"/>
              </w:rPr>
              <w:t>GIÁO DỤC VÀ Đ</w:t>
            </w:r>
            <w:bookmarkStart w:id="0" w:name="_GoBack"/>
            <w:bookmarkEnd w:id="0"/>
            <w:r w:rsidR="003937D1" w:rsidRPr="00275B97">
              <w:rPr>
                <w:spacing w:val="-10"/>
                <w:sz w:val="24"/>
                <w:szCs w:val="24"/>
              </w:rPr>
              <w:t>ÀO TẠO</w:t>
            </w:r>
            <w:r w:rsidRPr="00275B97">
              <w:rPr>
                <w:spacing w:val="-10"/>
                <w:sz w:val="24"/>
                <w:szCs w:val="24"/>
              </w:rPr>
              <w:t xml:space="preserve"> </w:t>
            </w:r>
            <w:r w:rsidR="00C74C42">
              <w:rPr>
                <w:spacing w:val="-10"/>
                <w:sz w:val="24"/>
                <w:szCs w:val="24"/>
              </w:rPr>
              <w:t>ĐẮK LẮK</w:t>
            </w:r>
          </w:p>
          <w:p w:rsidR="00EB0C77" w:rsidRPr="00275B97" w:rsidRDefault="00E54C1E" w:rsidP="0052695E">
            <w:pPr>
              <w:pStyle w:val="Heading3"/>
              <w:rPr>
                <w:rFonts w:ascii="Times New Roman" w:hAnsi="Times New Roman"/>
                <w:bCs/>
                <w:spacing w:val="-10"/>
                <w:sz w:val="24"/>
              </w:rPr>
            </w:pPr>
            <w:r>
              <w:rPr>
                <w:rFonts w:ascii="Times New Roman" w:hAnsi="Times New Roman"/>
                <w:bCs/>
                <w:noProof/>
                <w:spacing w:val="-10"/>
                <w:sz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07645</wp:posOffset>
                      </wp:positionV>
                      <wp:extent cx="1143000" cy="0"/>
                      <wp:effectExtent l="12700" t="7620" r="6350" b="1143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88EF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pt,16.35pt" to="14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/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8qc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"/>
                  </w:pict>
                </mc:Fallback>
              </mc:AlternateContent>
            </w:r>
            <w:r w:rsidR="00C74C42">
              <w:rPr>
                <w:rFonts w:ascii="Times New Roman" w:hAnsi="Times New Roman"/>
                <w:spacing w:val="-10"/>
                <w:sz w:val="24"/>
              </w:rPr>
              <w:t>TRƯỜNG THPT KRÔNG ANA</w:t>
            </w:r>
          </w:p>
          <w:p w:rsidR="007732BD" w:rsidRPr="00275B97" w:rsidRDefault="00EB0C77" w:rsidP="00A216CB">
            <w:pPr>
              <w:jc w:val="center"/>
              <w:rPr>
                <w:sz w:val="24"/>
              </w:rPr>
            </w:pPr>
            <w:r w:rsidRPr="00275B97">
              <w:rPr>
                <w:sz w:val="24"/>
              </w:rPr>
              <w:t xml:space="preserve">Số: </w:t>
            </w:r>
            <w:r w:rsidR="00C74C42">
              <w:rPr>
                <w:sz w:val="24"/>
              </w:rPr>
              <w:t>…</w:t>
            </w:r>
            <w:r w:rsidRPr="00275B97">
              <w:rPr>
                <w:sz w:val="24"/>
              </w:rPr>
              <w:t>/KH-</w:t>
            </w:r>
            <w:r w:rsidR="00C74C42">
              <w:rPr>
                <w:sz w:val="24"/>
              </w:rPr>
              <w:t>KRNA</w:t>
            </w:r>
          </w:p>
          <w:p w:rsidR="009D50B4" w:rsidRPr="00275B97" w:rsidRDefault="009D50B4" w:rsidP="00A216CB">
            <w:pPr>
              <w:jc w:val="center"/>
              <w:rPr>
                <w:b/>
                <w:sz w:val="26"/>
              </w:rPr>
            </w:pPr>
          </w:p>
        </w:tc>
        <w:tc>
          <w:tcPr>
            <w:tcW w:w="5400" w:type="dxa"/>
          </w:tcPr>
          <w:p w:rsidR="00EB0C77" w:rsidRPr="00275B97" w:rsidRDefault="00EB0C77" w:rsidP="0052695E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275B97">
              <w:rPr>
                <w:b/>
                <w:spacing w:val="-10"/>
                <w:sz w:val="26"/>
                <w:szCs w:val="26"/>
              </w:rPr>
              <w:t>CỘNG HOÀ XÃ HỘI CHỦ NGHĨA VIỆT NAM</w:t>
            </w:r>
          </w:p>
          <w:p w:rsidR="00EB0C77" w:rsidRPr="00275B97" w:rsidRDefault="00EB0C77" w:rsidP="0052695E">
            <w:pPr>
              <w:jc w:val="center"/>
              <w:rPr>
                <w:b/>
                <w:bCs/>
                <w:sz w:val="26"/>
                <w:szCs w:val="26"/>
              </w:rPr>
            </w:pPr>
            <w:r w:rsidRPr="00275B97">
              <w:rPr>
                <w:b/>
                <w:sz w:val="26"/>
                <w:szCs w:val="26"/>
              </w:rPr>
              <w:t>Độc lập - Tự do - Hạnh phúc</w:t>
            </w:r>
          </w:p>
          <w:p w:rsidR="00EB0C77" w:rsidRPr="00275B97" w:rsidRDefault="00E54C1E" w:rsidP="0052695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7780</wp:posOffset>
                      </wp:positionV>
                      <wp:extent cx="1707515" cy="0"/>
                      <wp:effectExtent l="13335" t="12700" r="12700" b="63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75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7836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1.4pt" to="200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EoEg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" strokeweight="1pt"/>
                  </w:pict>
                </mc:Fallback>
              </mc:AlternateContent>
            </w:r>
          </w:p>
          <w:p w:rsidR="00EB0C77" w:rsidRPr="001D2E81" w:rsidRDefault="00C74C42" w:rsidP="00310D02">
            <w:pPr>
              <w:jc w:val="right"/>
              <w:rPr>
                <w:b/>
                <w:bCs/>
                <w:i/>
                <w:iCs/>
                <w:sz w:val="26"/>
                <w:szCs w:val="8"/>
              </w:rPr>
            </w:pPr>
            <w:proofErr w:type="spellStart"/>
            <w:r w:rsidRPr="001D2E81">
              <w:rPr>
                <w:i/>
                <w:sz w:val="28"/>
              </w:rPr>
              <w:t>Krông</w:t>
            </w:r>
            <w:proofErr w:type="spellEnd"/>
            <w:r w:rsidRPr="001D2E81">
              <w:rPr>
                <w:i/>
                <w:sz w:val="28"/>
              </w:rPr>
              <w:t xml:space="preserve"> Ana</w:t>
            </w:r>
            <w:r w:rsidR="00EB0C77" w:rsidRPr="001D2E81">
              <w:rPr>
                <w:i/>
                <w:sz w:val="28"/>
              </w:rPr>
              <w:t xml:space="preserve">, ngày </w:t>
            </w:r>
            <w:r w:rsidR="00310D02">
              <w:rPr>
                <w:i/>
                <w:sz w:val="28"/>
              </w:rPr>
              <w:t>20</w:t>
            </w:r>
            <w:r w:rsidR="00185513" w:rsidRPr="001D2E81">
              <w:rPr>
                <w:i/>
                <w:sz w:val="28"/>
              </w:rPr>
              <w:t xml:space="preserve"> </w:t>
            </w:r>
            <w:r w:rsidR="00EB0C77" w:rsidRPr="001D2E81">
              <w:rPr>
                <w:i/>
                <w:sz w:val="28"/>
              </w:rPr>
              <w:t xml:space="preserve">tháng </w:t>
            </w:r>
            <w:r w:rsidR="00E12EF3">
              <w:rPr>
                <w:i/>
                <w:sz w:val="28"/>
              </w:rPr>
              <w:t>5</w:t>
            </w:r>
            <w:r w:rsidR="00EB0C77" w:rsidRPr="001D2E81">
              <w:rPr>
                <w:i/>
                <w:sz w:val="28"/>
              </w:rPr>
              <w:t xml:space="preserve"> năm 20</w:t>
            </w:r>
            <w:r w:rsidR="00B76840" w:rsidRPr="001D2E81">
              <w:rPr>
                <w:i/>
                <w:sz w:val="28"/>
              </w:rPr>
              <w:t>2</w:t>
            </w:r>
            <w:r w:rsidR="009856E1">
              <w:rPr>
                <w:i/>
                <w:sz w:val="28"/>
              </w:rPr>
              <w:t>2</w:t>
            </w:r>
          </w:p>
        </w:tc>
      </w:tr>
    </w:tbl>
    <w:p w:rsidR="00310D02" w:rsidRDefault="00310D02" w:rsidP="00EB0C77">
      <w:pPr>
        <w:jc w:val="center"/>
        <w:rPr>
          <w:b/>
          <w:sz w:val="36"/>
          <w:szCs w:val="32"/>
        </w:rPr>
      </w:pPr>
    </w:p>
    <w:p w:rsidR="00310D02" w:rsidRDefault="00310D02" w:rsidP="00310D02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LỊCH THI THỬ TỐT NGHIỆP THPT NĂM 2022</w:t>
      </w:r>
    </w:p>
    <w:p w:rsidR="000754B7" w:rsidRPr="00310D02" w:rsidRDefault="000754B7" w:rsidP="00310D02">
      <w:pPr>
        <w:rPr>
          <w:b/>
          <w:sz w:val="36"/>
          <w:szCs w:val="32"/>
        </w:rPr>
      </w:pPr>
      <w:r>
        <w:rPr>
          <w:b/>
          <w:sz w:val="28"/>
          <w:szCs w:val="28"/>
          <w:lang w:val="nl-NL"/>
        </w:rPr>
        <w:t>Lịch thi thử</w:t>
      </w:r>
    </w:p>
    <w:tbl>
      <w:tblPr>
        <w:tblW w:w="10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134"/>
        <w:gridCol w:w="1134"/>
        <w:gridCol w:w="1134"/>
        <w:gridCol w:w="892"/>
        <w:gridCol w:w="242"/>
        <w:gridCol w:w="1276"/>
        <w:gridCol w:w="1417"/>
        <w:gridCol w:w="1419"/>
        <w:gridCol w:w="708"/>
        <w:gridCol w:w="558"/>
      </w:tblGrid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4"/>
              <w:jc w:val="center"/>
              <w:rPr>
                <w:b/>
                <w:bCs/>
                <w:sz w:val="28"/>
                <w:szCs w:val="28"/>
              </w:rPr>
            </w:pPr>
            <w:r w:rsidRPr="00714995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4"/>
              <w:jc w:val="center"/>
              <w:rPr>
                <w:b/>
                <w:bCs/>
                <w:sz w:val="28"/>
                <w:szCs w:val="28"/>
              </w:rPr>
            </w:pPr>
            <w:r w:rsidRPr="00714995">
              <w:rPr>
                <w:b/>
                <w:bCs/>
                <w:sz w:val="28"/>
                <w:szCs w:val="28"/>
              </w:rPr>
              <w:t>Buổi</w:t>
            </w:r>
          </w:p>
        </w:tc>
        <w:tc>
          <w:tcPr>
            <w:tcW w:w="2268" w:type="dxa"/>
            <w:gridSpan w:val="3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4"/>
              <w:jc w:val="center"/>
              <w:rPr>
                <w:b/>
                <w:bCs/>
                <w:sz w:val="28"/>
                <w:szCs w:val="28"/>
              </w:rPr>
            </w:pPr>
            <w:r w:rsidRPr="00714995">
              <w:rPr>
                <w:b/>
                <w:bCs/>
                <w:sz w:val="28"/>
                <w:szCs w:val="28"/>
              </w:rPr>
              <w:t>Bài thi/Môn thi thành phần của bài thi tổ hợp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4"/>
              <w:jc w:val="center"/>
              <w:rPr>
                <w:b/>
                <w:bCs/>
                <w:sz w:val="28"/>
                <w:szCs w:val="28"/>
              </w:rPr>
            </w:pPr>
            <w:r w:rsidRPr="00714995">
              <w:rPr>
                <w:b/>
                <w:bCs/>
                <w:sz w:val="28"/>
                <w:szCs w:val="28"/>
              </w:rPr>
              <w:t>Thời gian làm bài</w:t>
            </w:r>
          </w:p>
        </w:tc>
        <w:tc>
          <w:tcPr>
            <w:tcW w:w="1417" w:type="dxa"/>
          </w:tcPr>
          <w:p w:rsidR="000754B7" w:rsidRPr="00714995" w:rsidRDefault="000754B7" w:rsidP="004C0B5C">
            <w:pPr>
              <w:widowControl w:val="0"/>
              <w:spacing w:before="40" w:after="120"/>
              <w:ind w:firstLine="74"/>
              <w:jc w:val="center"/>
              <w:rPr>
                <w:b/>
                <w:bCs/>
                <w:sz w:val="28"/>
                <w:szCs w:val="28"/>
              </w:rPr>
            </w:pPr>
            <w:r w:rsidRPr="00714995">
              <w:rPr>
                <w:b/>
                <w:bCs/>
                <w:sz w:val="28"/>
                <w:szCs w:val="28"/>
              </w:rPr>
              <w:t>Giờ tập trung thí sinh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4"/>
              <w:jc w:val="center"/>
              <w:rPr>
                <w:b/>
                <w:bCs/>
                <w:sz w:val="28"/>
                <w:szCs w:val="28"/>
              </w:rPr>
            </w:pPr>
            <w:r w:rsidRPr="00714995">
              <w:rPr>
                <w:b/>
                <w:bCs/>
                <w:sz w:val="28"/>
                <w:szCs w:val="28"/>
              </w:rPr>
              <w:t>Giờ phát đề thi cho thí sinh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4"/>
              <w:jc w:val="center"/>
              <w:rPr>
                <w:b/>
                <w:bCs/>
                <w:sz w:val="28"/>
                <w:szCs w:val="28"/>
              </w:rPr>
            </w:pPr>
            <w:r w:rsidRPr="00714995">
              <w:rPr>
                <w:b/>
                <w:bCs/>
                <w:sz w:val="28"/>
                <w:szCs w:val="28"/>
              </w:rPr>
              <w:t>Giờ bắt đầu làm bài</w:t>
            </w:r>
          </w:p>
        </w:tc>
      </w:tr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6</w:t>
            </w:r>
          </w:p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7149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714995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SÁNG</w:t>
            </w:r>
          </w:p>
        </w:tc>
        <w:tc>
          <w:tcPr>
            <w:tcW w:w="2268" w:type="dxa"/>
            <w:gridSpan w:val="3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hanging="16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 xml:space="preserve">Ngữ văn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hanging="16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120 phút</w:t>
            </w:r>
          </w:p>
        </w:tc>
        <w:tc>
          <w:tcPr>
            <w:tcW w:w="1417" w:type="dxa"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giờ 10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7 giờ 30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7 giờ 35</w:t>
            </w:r>
          </w:p>
        </w:tc>
      </w:tr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CHIỀU</w:t>
            </w:r>
          </w:p>
        </w:tc>
        <w:tc>
          <w:tcPr>
            <w:tcW w:w="2268" w:type="dxa"/>
            <w:gridSpan w:val="3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 xml:space="preserve">Toán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90 phút</w:t>
            </w:r>
          </w:p>
        </w:tc>
        <w:tc>
          <w:tcPr>
            <w:tcW w:w="1417" w:type="dxa"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giờ 00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14 giờ 20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14 giờ 30</w:t>
            </w:r>
          </w:p>
        </w:tc>
      </w:tr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Thứ</w:t>
            </w:r>
            <w:r>
              <w:rPr>
                <w:sz w:val="28"/>
                <w:szCs w:val="28"/>
              </w:rPr>
              <w:t xml:space="preserve"> 7</w:t>
            </w:r>
          </w:p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149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714995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SÁNG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Bài thi KHTN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Vật lí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50 phút</w:t>
            </w:r>
          </w:p>
        </w:tc>
        <w:tc>
          <w:tcPr>
            <w:tcW w:w="1417" w:type="dxa"/>
            <w:vMerge w:val="restart"/>
          </w:tcPr>
          <w:p w:rsidR="000754B7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</w:p>
          <w:p w:rsidR="000754B7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</w:p>
          <w:p w:rsidR="000754B7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</w:p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giờ 10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7 giờ 30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7 giờ 35</w:t>
            </w:r>
          </w:p>
        </w:tc>
      </w:tr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Hóa học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50 phút</w:t>
            </w:r>
          </w:p>
        </w:tc>
        <w:tc>
          <w:tcPr>
            <w:tcW w:w="1417" w:type="dxa"/>
            <w:vMerge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8 giờ 30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8 giờ 35</w:t>
            </w:r>
          </w:p>
        </w:tc>
      </w:tr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Sinh học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50 phút</w:t>
            </w:r>
          </w:p>
        </w:tc>
        <w:tc>
          <w:tcPr>
            <w:tcW w:w="1417" w:type="dxa"/>
            <w:vMerge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9 giờ 30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9 giờ 35</w:t>
            </w:r>
          </w:p>
        </w:tc>
      </w:tr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Bài thi KHXH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Lịch sử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50 phút</w:t>
            </w:r>
          </w:p>
        </w:tc>
        <w:tc>
          <w:tcPr>
            <w:tcW w:w="1417" w:type="dxa"/>
            <w:vMerge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7 giờ 30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7 giờ 35</w:t>
            </w:r>
          </w:p>
        </w:tc>
      </w:tr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Địa lí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50 phút</w:t>
            </w:r>
          </w:p>
        </w:tc>
        <w:tc>
          <w:tcPr>
            <w:tcW w:w="1417" w:type="dxa"/>
            <w:vMerge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8 giờ 30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8 giờ 35</w:t>
            </w:r>
          </w:p>
        </w:tc>
      </w:tr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pacing w:val="-6"/>
                <w:sz w:val="28"/>
                <w:szCs w:val="28"/>
              </w:rPr>
            </w:pPr>
            <w:r w:rsidRPr="00714995">
              <w:rPr>
                <w:spacing w:val="-6"/>
                <w:sz w:val="28"/>
                <w:szCs w:val="28"/>
              </w:rPr>
              <w:t>Giáo dục công dân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50 phút</w:t>
            </w:r>
          </w:p>
        </w:tc>
        <w:tc>
          <w:tcPr>
            <w:tcW w:w="1417" w:type="dxa"/>
            <w:vMerge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9 giờ 30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09 giờ 35</w:t>
            </w:r>
          </w:p>
        </w:tc>
      </w:tr>
      <w:tr w:rsidR="000754B7" w:rsidRPr="00714995" w:rsidTr="00310D02">
        <w:trPr>
          <w:cantSplit/>
          <w:trHeight w:val="20"/>
        </w:trPr>
        <w:tc>
          <w:tcPr>
            <w:tcW w:w="127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ind w:firstLine="72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CHIỀU</w:t>
            </w:r>
          </w:p>
        </w:tc>
        <w:tc>
          <w:tcPr>
            <w:tcW w:w="2268" w:type="dxa"/>
            <w:gridSpan w:val="3"/>
            <w:tcMar>
              <w:left w:w="28" w:type="dxa"/>
              <w:right w:w="28" w:type="dxa"/>
            </w:tcMar>
            <w:vAlign w:val="center"/>
          </w:tcPr>
          <w:p w:rsidR="000754B7" w:rsidRPr="00714995" w:rsidRDefault="000754B7" w:rsidP="004C0B5C">
            <w:pPr>
              <w:widowControl w:val="0"/>
              <w:spacing w:before="40" w:after="120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Ngoại ngữ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sz w:val="28"/>
                <w:szCs w:val="28"/>
              </w:rPr>
            </w:pPr>
            <w:r w:rsidRPr="00714995">
              <w:rPr>
                <w:sz w:val="28"/>
                <w:szCs w:val="28"/>
              </w:rPr>
              <w:t>60 phút</w:t>
            </w:r>
          </w:p>
        </w:tc>
        <w:tc>
          <w:tcPr>
            <w:tcW w:w="1417" w:type="dxa"/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giờ 00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14 giờ 20</w:t>
            </w:r>
          </w:p>
        </w:tc>
        <w:tc>
          <w:tcPr>
            <w:tcW w:w="1266" w:type="dxa"/>
            <w:gridSpan w:val="2"/>
            <w:tcMar>
              <w:left w:w="28" w:type="dxa"/>
              <w:right w:w="28" w:type="dxa"/>
            </w:tcMar>
          </w:tcPr>
          <w:p w:rsidR="000754B7" w:rsidRPr="00714995" w:rsidRDefault="000754B7" w:rsidP="004C0B5C">
            <w:pPr>
              <w:widowControl w:val="0"/>
              <w:spacing w:before="40" w:after="120"/>
              <w:ind w:firstLine="11"/>
              <w:jc w:val="center"/>
              <w:rPr>
                <w:b/>
                <w:sz w:val="28"/>
                <w:szCs w:val="28"/>
              </w:rPr>
            </w:pPr>
            <w:r w:rsidRPr="00714995">
              <w:rPr>
                <w:b/>
                <w:sz w:val="28"/>
                <w:szCs w:val="28"/>
              </w:rPr>
              <w:t>14 giờ 30</w:t>
            </w:r>
          </w:p>
        </w:tc>
      </w:tr>
      <w:tr w:rsidR="007A6695" w:rsidRPr="007A6695" w:rsidTr="00310D0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42" w:type="dxa"/>
          <w:wAfter w:w="558" w:type="dxa"/>
          <w:trHeight w:val="1187"/>
          <w:jc w:val="center"/>
        </w:trPr>
        <w:tc>
          <w:tcPr>
            <w:tcW w:w="42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77" w:rsidRPr="007A6695" w:rsidRDefault="00EB0C77" w:rsidP="0052695E">
            <w:pPr>
              <w:jc w:val="both"/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7A6695">
              <w:rPr>
                <w:b/>
                <w:i/>
                <w:iCs/>
                <w:sz w:val="24"/>
                <w:szCs w:val="24"/>
                <w:lang w:val="nl-NL"/>
              </w:rPr>
              <w:t>Nơi nhận:</w:t>
            </w:r>
          </w:p>
          <w:p w:rsidR="00A82582" w:rsidRPr="007A6695" w:rsidRDefault="00A82582" w:rsidP="0052695E">
            <w:pPr>
              <w:rPr>
                <w:sz w:val="22"/>
                <w:lang w:val="nl-NL"/>
              </w:rPr>
            </w:pPr>
            <w:r w:rsidRPr="007A6695">
              <w:rPr>
                <w:sz w:val="22"/>
                <w:lang w:val="nl-NL"/>
              </w:rPr>
              <w:t xml:space="preserve">- </w:t>
            </w:r>
            <w:r w:rsidR="006F17C0">
              <w:rPr>
                <w:sz w:val="22"/>
                <w:lang w:val="nl-NL"/>
              </w:rPr>
              <w:t>Hiệu trưởng</w:t>
            </w:r>
            <w:r w:rsidR="000754B7">
              <w:rPr>
                <w:sz w:val="22"/>
                <w:lang w:val="nl-NL"/>
              </w:rPr>
              <w:t>, các PHT</w:t>
            </w:r>
            <w:r w:rsidRPr="007A6695">
              <w:rPr>
                <w:sz w:val="22"/>
                <w:lang w:val="nl-NL"/>
              </w:rPr>
              <w:t xml:space="preserve"> (báo cáo);</w:t>
            </w:r>
          </w:p>
          <w:p w:rsidR="00A82582" w:rsidRPr="007A6695" w:rsidRDefault="00A82582" w:rsidP="0052695E">
            <w:pPr>
              <w:rPr>
                <w:sz w:val="22"/>
                <w:lang w:val="nl-NL"/>
              </w:rPr>
            </w:pPr>
            <w:r w:rsidRPr="007A6695">
              <w:rPr>
                <w:sz w:val="22"/>
                <w:lang w:val="nl-NL"/>
              </w:rPr>
              <w:t xml:space="preserve">- </w:t>
            </w:r>
            <w:r w:rsidR="00E94610">
              <w:rPr>
                <w:sz w:val="22"/>
                <w:lang w:val="nl-NL"/>
              </w:rPr>
              <w:t>C</w:t>
            </w:r>
            <w:r w:rsidRPr="007A6695">
              <w:rPr>
                <w:sz w:val="22"/>
                <w:lang w:val="nl-NL"/>
              </w:rPr>
              <w:t xml:space="preserve">ác </w:t>
            </w:r>
            <w:r w:rsidR="006F17C0">
              <w:rPr>
                <w:sz w:val="22"/>
                <w:lang w:val="nl-NL"/>
              </w:rPr>
              <w:t>TTCM</w:t>
            </w:r>
            <w:r w:rsidR="00D22246">
              <w:rPr>
                <w:sz w:val="22"/>
                <w:lang w:val="nl-NL"/>
              </w:rPr>
              <w:t>, BCHĐ, GVCN</w:t>
            </w:r>
            <w:r w:rsidR="006F17C0">
              <w:rPr>
                <w:sz w:val="22"/>
                <w:lang w:val="nl-NL"/>
              </w:rPr>
              <w:t xml:space="preserve"> (thực hiện)</w:t>
            </w:r>
            <w:r w:rsidRPr="007A6695">
              <w:rPr>
                <w:sz w:val="22"/>
                <w:lang w:val="nl-NL"/>
              </w:rPr>
              <w:t>;</w:t>
            </w:r>
          </w:p>
          <w:p w:rsidR="00ED3084" w:rsidRPr="001D2E81" w:rsidRDefault="0058742D" w:rsidP="0052695E">
            <w:pPr>
              <w:jc w:val="both"/>
              <w:rPr>
                <w:sz w:val="22"/>
                <w:lang w:val="nl-NL"/>
              </w:rPr>
            </w:pPr>
            <w:r w:rsidRPr="001D2E81">
              <w:rPr>
                <w:sz w:val="22"/>
                <w:lang w:val="nl-NL"/>
              </w:rPr>
              <w:t>- W</w:t>
            </w:r>
            <w:r w:rsidR="00ED3084" w:rsidRPr="001D2E81">
              <w:rPr>
                <w:sz w:val="22"/>
                <w:lang w:val="nl-NL"/>
              </w:rPr>
              <w:t>ebsite</w:t>
            </w:r>
            <w:r w:rsidR="00E94610" w:rsidRPr="001D2E81">
              <w:rPr>
                <w:sz w:val="22"/>
                <w:lang w:val="nl-NL"/>
              </w:rPr>
              <w:t>, Bảng tin</w:t>
            </w:r>
            <w:r w:rsidRPr="001D2E81">
              <w:rPr>
                <w:sz w:val="22"/>
                <w:lang w:val="nl-NL"/>
              </w:rPr>
              <w:t xml:space="preserve"> trường</w:t>
            </w:r>
            <w:r w:rsidR="00ED3084" w:rsidRPr="001D2E81">
              <w:rPr>
                <w:sz w:val="22"/>
                <w:lang w:val="nl-NL"/>
              </w:rPr>
              <w:t>;</w:t>
            </w:r>
          </w:p>
          <w:p w:rsidR="00EB0C77" w:rsidRPr="007A6695" w:rsidRDefault="0005456A" w:rsidP="0052695E">
            <w:pPr>
              <w:jc w:val="both"/>
              <w:rPr>
                <w:sz w:val="26"/>
              </w:rPr>
            </w:pPr>
            <w:r>
              <w:rPr>
                <w:sz w:val="22"/>
              </w:rPr>
              <w:t>- Lưu VT.</w:t>
            </w:r>
            <w:r w:rsidR="00EB0C77" w:rsidRPr="007A6695">
              <w:rPr>
                <w:sz w:val="22"/>
              </w:rPr>
              <w:t xml:space="preserve"> </w:t>
            </w:r>
          </w:p>
        </w:tc>
        <w:tc>
          <w:tcPr>
            <w:tcW w:w="506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5E7" w:rsidRDefault="00E05752" w:rsidP="00B935E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KT. </w:t>
            </w:r>
            <w:r w:rsidR="00B935E7" w:rsidRPr="00B935E7">
              <w:rPr>
                <w:b/>
                <w:iCs/>
                <w:sz w:val="28"/>
              </w:rPr>
              <w:t>HIỆU TR</w:t>
            </w:r>
            <w:r w:rsidR="00B935E7" w:rsidRPr="00B935E7">
              <w:rPr>
                <w:rFonts w:hint="eastAsia"/>
                <w:b/>
                <w:iCs/>
                <w:sz w:val="28"/>
              </w:rPr>
              <w:t>Ư</w:t>
            </w:r>
            <w:r w:rsidR="00B935E7" w:rsidRPr="00B935E7">
              <w:rPr>
                <w:b/>
                <w:iCs/>
                <w:sz w:val="28"/>
              </w:rPr>
              <w:t>ỞNG</w:t>
            </w:r>
          </w:p>
          <w:p w:rsidR="00E05752" w:rsidRPr="00B935E7" w:rsidRDefault="00E05752" w:rsidP="00B935E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PHÓ HIỆU TRƯỞNG</w:t>
            </w: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B935E7" w:rsidRDefault="00B935E7" w:rsidP="00B935E7">
            <w:pPr>
              <w:jc w:val="center"/>
              <w:rPr>
                <w:b/>
                <w:bCs/>
                <w:sz w:val="28"/>
              </w:rPr>
            </w:pPr>
          </w:p>
          <w:p w:rsidR="00B935E7" w:rsidRPr="00D22246" w:rsidRDefault="00DD3002" w:rsidP="00B935E7">
            <w:pPr>
              <w:jc w:val="center"/>
              <w:rPr>
                <w:bCs/>
                <w:sz w:val="28"/>
              </w:rPr>
            </w:pPr>
            <w:proofErr w:type="spellStart"/>
            <w:r w:rsidRPr="00D22246">
              <w:rPr>
                <w:bCs/>
                <w:sz w:val="28"/>
              </w:rPr>
              <w:t>Nguyễn</w:t>
            </w:r>
            <w:proofErr w:type="spellEnd"/>
            <w:r w:rsidRPr="00D22246">
              <w:rPr>
                <w:bCs/>
                <w:sz w:val="28"/>
              </w:rPr>
              <w:t xml:space="preserve"> Văn Mạnh</w:t>
            </w:r>
          </w:p>
          <w:p w:rsidR="00EB0C77" w:rsidRPr="007A6695" w:rsidRDefault="00EB0C77" w:rsidP="00E05752">
            <w:pPr>
              <w:jc w:val="center"/>
              <w:rPr>
                <w:b/>
                <w:bCs/>
                <w:i/>
                <w:sz w:val="24"/>
              </w:rPr>
            </w:pPr>
          </w:p>
        </w:tc>
      </w:tr>
    </w:tbl>
    <w:p w:rsidR="00EA24EB" w:rsidRDefault="00EA24EB" w:rsidP="001E3946">
      <w:pPr>
        <w:rPr>
          <w:sz w:val="24"/>
        </w:rPr>
      </w:pPr>
    </w:p>
    <w:p w:rsidR="00EA24EB" w:rsidRDefault="009856E1" w:rsidP="009856E1">
      <w:pPr>
        <w:tabs>
          <w:tab w:val="left" w:pos="7770"/>
        </w:tabs>
        <w:rPr>
          <w:sz w:val="24"/>
        </w:rPr>
      </w:pPr>
      <w:r>
        <w:rPr>
          <w:sz w:val="24"/>
        </w:rPr>
        <w:tab/>
      </w:r>
    </w:p>
    <w:sectPr w:rsidR="00EA24EB" w:rsidSect="000754B7">
      <w:footerReference w:type="default" r:id="rId8"/>
      <w:pgSz w:w="11907" w:h="16840" w:code="9"/>
      <w:pgMar w:top="567" w:right="1134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E4" w:rsidRDefault="008D53E4" w:rsidP="00D56CCE">
      <w:r>
        <w:separator/>
      </w:r>
    </w:p>
  </w:endnote>
  <w:endnote w:type="continuationSeparator" w:id="0">
    <w:p w:rsidR="008D53E4" w:rsidRDefault="008D53E4" w:rsidP="00D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0984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695E" w:rsidRPr="0005456A" w:rsidRDefault="004240F9">
        <w:pPr>
          <w:pStyle w:val="Footer"/>
          <w:jc w:val="center"/>
          <w:rPr>
            <w:sz w:val="28"/>
            <w:szCs w:val="28"/>
          </w:rPr>
        </w:pPr>
        <w:r w:rsidRPr="0005456A">
          <w:rPr>
            <w:sz w:val="28"/>
            <w:szCs w:val="28"/>
          </w:rPr>
          <w:fldChar w:fldCharType="begin"/>
        </w:r>
        <w:r w:rsidR="0052695E" w:rsidRPr="0005456A">
          <w:rPr>
            <w:sz w:val="28"/>
            <w:szCs w:val="28"/>
          </w:rPr>
          <w:instrText xml:space="preserve"> PAGE   \* MERGEFORMAT </w:instrText>
        </w:r>
        <w:r w:rsidRPr="0005456A">
          <w:rPr>
            <w:sz w:val="28"/>
            <w:szCs w:val="28"/>
          </w:rPr>
          <w:fldChar w:fldCharType="separate"/>
        </w:r>
        <w:r w:rsidR="00310D02">
          <w:rPr>
            <w:noProof/>
            <w:sz w:val="28"/>
            <w:szCs w:val="28"/>
          </w:rPr>
          <w:t>1</w:t>
        </w:r>
        <w:r w:rsidRPr="0005456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E4" w:rsidRDefault="008D53E4" w:rsidP="00D56CCE">
      <w:r>
        <w:separator/>
      </w:r>
    </w:p>
  </w:footnote>
  <w:footnote w:type="continuationSeparator" w:id="0">
    <w:p w:rsidR="008D53E4" w:rsidRDefault="008D53E4" w:rsidP="00D5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712"/>
    <w:multiLevelType w:val="hybridMultilevel"/>
    <w:tmpl w:val="6B74D1BE"/>
    <w:lvl w:ilvl="0" w:tplc="E026A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E0"/>
    <w:rsid w:val="00006366"/>
    <w:rsid w:val="00027A02"/>
    <w:rsid w:val="00027D74"/>
    <w:rsid w:val="0005456A"/>
    <w:rsid w:val="000622CE"/>
    <w:rsid w:val="00065E90"/>
    <w:rsid w:val="0006624F"/>
    <w:rsid w:val="000754B7"/>
    <w:rsid w:val="0007765F"/>
    <w:rsid w:val="00081D3A"/>
    <w:rsid w:val="000E1A31"/>
    <w:rsid w:val="00101A56"/>
    <w:rsid w:val="001160A6"/>
    <w:rsid w:val="00116DA2"/>
    <w:rsid w:val="00140903"/>
    <w:rsid w:val="00153D17"/>
    <w:rsid w:val="00156E0A"/>
    <w:rsid w:val="00161A43"/>
    <w:rsid w:val="0017450D"/>
    <w:rsid w:val="00185513"/>
    <w:rsid w:val="0019379B"/>
    <w:rsid w:val="001C79E0"/>
    <w:rsid w:val="001D035C"/>
    <w:rsid w:val="001D2E81"/>
    <w:rsid w:val="001E0A43"/>
    <w:rsid w:val="001E3946"/>
    <w:rsid w:val="001F3661"/>
    <w:rsid w:val="0020220E"/>
    <w:rsid w:val="00207344"/>
    <w:rsid w:val="00210441"/>
    <w:rsid w:val="0021676F"/>
    <w:rsid w:val="00217871"/>
    <w:rsid w:val="00235EC0"/>
    <w:rsid w:val="002411AD"/>
    <w:rsid w:val="002501AB"/>
    <w:rsid w:val="002548FE"/>
    <w:rsid w:val="002601AE"/>
    <w:rsid w:val="00275B97"/>
    <w:rsid w:val="0028726D"/>
    <w:rsid w:val="00287A46"/>
    <w:rsid w:val="002B6C62"/>
    <w:rsid w:val="002D4D87"/>
    <w:rsid w:val="002E2985"/>
    <w:rsid w:val="0030572D"/>
    <w:rsid w:val="00310D02"/>
    <w:rsid w:val="00315F61"/>
    <w:rsid w:val="00327616"/>
    <w:rsid w:val="00335504"/>
    <w:rsid w:val="0034600B"/>
    <w:rsid w:val="00391E07"/>
    <w:rsid w:val="003937D1"/>
    <w:rsid w:val="00395F20"/>
    <w:rsid w:val="00397CA7"/>
    <w:rsid w:val="003A3004"/>
    <w:rsid w:val="003A5CBB"/>
    <w:rsid w:val="003A7496"/>
    <w:rsid w:val="003B04D1"/>
    <w:rsid w:val="003C0615"/>
    <w:rsid w:val="003D66A2"/>
    <w:rsid w:val="003E44F5"/>
    <w:rsid w:val="003F1F63"/>
    <w:rsid w:val="004012AC"/>
    <w:rsid w:val="00412A4A"/>
    <w:rsid w:val="00413B4C"/>
    <w:rsid w:val="00420B7F"/>
    <w:rsid w:val="00420D0E"/>
    <w:rsid w:val="004240F9"/>
    <w:rsid w:val="004308C8"/>
    <w:rsid w:val="00434E29"/>
    <w:rsid w:val="0043659E"/>
    <w:rsid w:val="004417BE"/>
    <w:rsid w:val="004437CE"/>
    <w:rsid w:val="00454108"/>
    <w:rsid w:val="00461984"/>
    <w:rsid w:val="00466252"/>
    <w:rsid w:val="00474A32"/>
    <w:rsid w:val="00475B41"/>
    <w:rsid w:val="00486A32"/>
    <w:rsid w:val="004A09E5"/>
    <w:rsid w:val="004A254D"/>
    <w:rsid w:val="004A3DF9"/>
    <w:rsid w:val="004D4DDF"/>
    <w:rsid w:val="004F317C"/>
    <w:rsid w:val="005139A6"/>
    <w:rsid w:val="00521016"/>
    <w:rsid w:val="0052695E"/>
    <w:rsid w:val="005370FB"/>
    <w:rsid w:val="005371A9"/>
    <w:rsid w:val="005372AA"/>
    <w:rsid w:val="0053783D"/>
    <w:rsid w:val="0054105B"/>
    <w:rsid w:val="00552BB3"/>
    <w:rsid w:val="00554A33"/>
    <w:rsid w:val="005602F9"/>
    <w:rsid w:val="00564340"/>
    <w:rsid w:val="0058742D"/>
    <w:rsid w:val="00590144"/>
    <w:rsid w:val="005C4572"/>
    <w:rsid w:val="005D3C4C"/>
    <w:rsid w:val="005F7F4B"/>
    <w:rsid w:val="00617B92"/>
    <w:rsid w:val="006510E3"/>
    <w:rsid w:val="006557F4"/>
    <w:rsid w:val="00664062"/>
    <w:rsid w:val="0067123E"/>
    <w:rsid w:val="0067778F"/>
    <w:rsid w:val="00691F85"/>
    <w:rsid w:val="006942AC"/>
    <w:rsid w:val="00695DED"/>
    <w:rsid w:val="006A11BB"/>
    <w:rsid w:val="006A2794"/>
    <w:rsid w:val="006B6EFC"/>
    <w:rsid w:val="006C5C7E"/>
    <w:rsid w:val="006D0EB6"/>
    <w:rsid w:val="006E02A1"/>
    <w:rsid w:val="006E215E"/>
    <w:rsid w:val="006F17C0"/>
    <w:rsid w:val="007449A1"/>
    <w:rsid w:val="00751046"/>
    <w:rsid w:val="007551F7"/>
    <w:rsid w:val="007572DF"/>
    <w:rsid w:val="00760F40"/>
    <w:rsid w:val="00762605"/>
    <w:rsid w:val="00766FFD"/>
    <w:rsid w:val="007732BD"/>
    <w:rsid w:val="0079083D"/>
    <w:rsid w:val="007A6695"/>
    <w:rsid w:val="007C0CE4"/>
    <w:rsid w:val="007D72BA"/>
    <w:rsid w:val="007E0848"/>
    <w:rsid w:val="007E4038"/>
    <w:rsid w:val="0081761D"/>
    <w:rsid w:val="0084422E"/>
    <w:rsid w:val="00870AA9"/>
    <w:rsid w:val="00873683"/>
    <w:rsid w:val="008753EC"/>
    <w:rsid w:val="0088136F"/>
    <w:rsid w:val="008849BA"/>
    <w:rsid w:val="008901D6"/>
    <w:rsid w:val="008A382A"/>
    <w:rsid w:val="008C65C3"/>
    <w:rsid w:val="008C76A7"/>
    <w:rsid w:val="008D2F03"/>
    <w:rsid w:val="008D3A90"/>
    <w:rsid w:val="008D3CE2"/>
    <w:rsid w:val="008D53E4"/>
    <w:rsid w:val="008D7106"/>
    <w:rsid w:val="008E6AA4"/>
    <w:rsid w:val="008F02D0"/>
    <w:rsid w:val="0090115D"/>
    <w:rsid w:val="00920D0B"/>
    <w:rsid w:val="009300F9"/>
    <w:rsid w:val="009409B7"/>
    <w:rsid w:val="0094684F"/>
    <w:rsid w:val="00951A63"/>
    <w:rsid w:val="009577AD"/>
    <w:rsid w:val="00961F0A"/>
    <w:rsid w:val="00970A3C"/>
    <w:rsid w:val="00985233"/>
    <w:rsid w:val="009856E1"/>
    <w:rsid w:val="00987788"/>
    <w:rsid w:val="009930B6"/>
    <w:rsid w:val="009B509E"/>
    <w:rsid w:val="009B6A9D"/>
    <w:rsid w:val="009D17E8"/>
    <w:rsid w:val="009D3751"/>
    <w:rsid w:val="009D50B4"/>
    <w:rsid w:val="009D7385"/>
    <w:rsid w:val="009F5F09"/>
    <w:rsid w:val="00A10663"/>
    <w:rsid w:val="00A15C7B"/>
    <w:rsid w:val="00A216CB"/>
    <w:rsid w:val="00A640F8"/>
    <w:rsid w:val="00A737A7"/>
    <w:rsid w:val="00A77181"/>
    <w:rsid w:val="00A82582"/>
    <w:rsid w:val="00AC741E"/>
    <w:rsid w:val="00AD2A90"/>
    <w:rsid w:val="00AE228C"/>
    <w:rsid w:val="00AE371B"/>
    <w:rsid w:val="00AE690E"/>
    <w:rsid w:val="00B046FF"/>
    <w:rsid w:val="00B3709E"/>
    <w:rsid w:val="00B52F80"/>
    <w:rsid w:val="00B53F77"/>
    <w:rsid w:val="00B55231"/>
    <w:rsid w:val="00B641CD"/>
    <w:rsid w:val="00B706E4"/>
    <w:rsid w:val="00B76840"/>
    <w:rsid w:val="00B935E7"/>
    <w:rsid w:val="00B97AFE"/>
    <w:rsid w:val="00BB4A78"/>
    <w:rsid w:val="00BC34E7"/>
    <w:rsid w:val="00BE38EF"/>
    <w:rsid w:val="00BF1D6B"/>
    <w:rsid w:val="00BF69B1"/>
    <w:rsid w:val="00C13595"/>
    <w:rsid w:val="00C15820"/>
    <w:rsid w:val="00C21099"/>
    <w:rsid w:val="00C2598F"/>
    <w:rsid w:val="00C26589"/>
    <w:rsid w:val="00C37144"/>
    <w:rsid w:val="00C47747"/>
    <w:rsid w:val="00C73AE0"/>
    <w:rsid w:val="00C74C42"/>
    <w:rsid w:val="00C7632F"/>
    <w:rsid w:val="00C93BBA"/>
    <w:rsid w:val="00C9611B"/>
    <w:rsid w:val="00CD23DB"/>
    <w:rsid w:val="00CD7105"/>
    <w:rsid w:val="00CE0744"/>
    <w:rsid w:val="00CE40EF"/>
    <w:rsid w:val="00CE50C7"/>
    <w:rsid w:val="00CE511F"/>
    <w:rsid w:val="00CF3E3F"/>
    <w:rsid w:val="00D12A7A"/>
    <w:rsid w:val="00D22246"/>
    <w:rsid w:val="00D45047"/>
    <w:rsid w:val="00D56CCE"/>
    <w:rsid w:val="00DA161E"/>
    <w:rsid w:val="00DB0A7A"/>
    <w:rsid w:val="00DB456E"/>
    <w:rsid w:val="00DB69C2"/>
    <w:rsid w:val="00DC5B6B"/>
    <w:rsid w:val="00DD3002"/>
    <w:rsid w:val="00DD7FD5"/>
    <w:rsid w:val="00DE42D3"/>
    <w:rsid w:val="00E00B89"/>
    <w:rsid w:val="00E05752"/>
    <w:rsid w:val="00E12EF3"/>
    <w:rsid w:val="00E314FB"/>
    <w:rsid w:val="00E3179E"/>
    <w:rsid w:val="00E31E5A"/>
    <w:rsid w:val="00E52835"/>
    <w:rsid w:val="00E54C1E"/>
    <w:rsid w:val="00E55143"/>
    <w:rsid w:val="00E560C7"/>
    <w:rsid w:val="00E64AFD"/>
    <w:rsid w:val="00E64EB8"/>
    <w:rsid w:val="00E812DC"/>
    <w:rsid w:val="00E90DC1"/>
    <w:rsid w:val="00E94610"/>
    <w:rsid w:val="00E95458"/>
    <w:rsid w:val="00E95E57"/>
    <w:rsid w:val="00EA24EB"/>
    <w:rsid w:val="00EB0C77"/>
    <w:rsid w:val="00EB19DE"/>
    <w:rsid w:val="00EC32A4"/>
    <w:rsid w:val="00EC3792"/>
    <w:rsid w:val="00ED0F44"/>
    <w:rsid w:val="00ED3084"/>
    <w:rsid w:val="00ED4B88"/>
    <w:rsid w:val="00ED7FB5"/>
    <w:rsid w:val="00EE0EAF"/>
    <w:rsid w:val="00EE4607"/>
    <w:rsid w:val="00EE7589"/>
    <w:rsid w:val="00EF21F9"/>
    <w:rsid w:val="00EF3196"/>
    <w:rsid w:val="00F01F19"/>
    <w:rsid w:val="00F10552"/>
    <w:rsid w:val="00F13F21"/>
    <w:rsid w:val="00F16538"/>
    <w:rsid w:val="00F33572"/>
    <w:rsid w:val="00F451BB"/>
    <w:rsid w:val="00F55887"/>
    <w:rsid w:val="00F569D6"/>
    <w:rsid w:val="00F64532"/>
    <w:rsid w:val="00F70080"/>
    <w:rsid w:val="00F82743"/>
    <w:rsid w:val="00F87DDE"/>
    <w:rsid w:val="00F92E1C"/>
    <w:rsid w:val="00FA0E5E"/>
    <w:rsid w:val="00FA4894"/>
    <w:rsid w:val="00FC1ECA"/>
    <w:rsid w:val="00FC3961"/>
    <w:rsid w:val="00FD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FDAACE"/>
  <w15:docId w15:val="{2D44457F-9F47-4AE6-8D11-348EC67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aj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E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0C77"/>
    <w:pPr>
      <w:keepNext/>
      <w:spacing w:line="360" w:lineRule="auto"/>
      <w:jc w:val="center"/>
      <w:outlineLvl w:val="2"/>
    </w:pPr>
    <w:rPr>
      <w:rFonts w:ascii=".VnTimeH" w:eastAsia="Times New Roman" w:hAnsi=".VnTimeH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9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EB0C77"/>
    <w:rPr>
      <w:rFonts w:ascii=".VnTimeH" w:eastAsia="Times New Roman" w:hAnsi=".VnTimeH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56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CCE"/>
  </w:style>
  <w:style w:type="paragraph" w:styleId="Footer">
    <w:name w:val="footer"/>
    <w:basedOn w:val="Normal"/>
    <w:link w:val="FooterChar"/>
    <w:uiPriority w:val="99"/>
    <w:unhideWhenUsed/>
    <w:rsid w:val="00D56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CCE"/>
  </w:style>
  <w:style w:type="paragraph" w:styleId="ListParagraph">
    <w:name w:val="List Paragraph"/>
    <w:basedOn w:val="Normal"/>
    <w:uiPriority w:val="34"/>
    <w:qFormat/>
    <w:rsid w:val="00391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0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5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B6A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C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E12E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ACDC-A216-40A7-83DA-A6B99484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 Long</dc:creator>
  <cp:lastModifiedBy>MyPC</cp:lastModifiedBy>
  <cp:revision>2</cp:revision>
  <cp:lastPrinted>2020-05-11T02:11:00Z</cp:lastPrinted>
  <dcterms:created xsi:type="dcterms:W3CDTF">2022-05-23T00:17:00Z</dcterms:created>
  <dcterms:modified xsi:type="dcterms:W3CDTF">2022-05-23T00:17:00Z</dcterms:modified>
</cp:coreProperties>
</file>